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693"/>
        <w:gridCol w:w="1969"/>
      </w:tblGrid>
      <w:tr w:rsidR="00BB7E26" w:rsidRPr="00BB7E26" w:rsidTr="00A412F1">
        <w:trPr>
          <w:trHeight w:val="709"/>
        </w:trPr>
        <w:tc>
          <w:tcPr>
            <w:tcW w:w="10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26" w:rsidRPr="00BB7E26" w:rsidRDefault="00BB7E26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реднемесячной заработной плате работников учреждений, подведомственных управлению образования администрации Великоустюгског</w:t>
            </w:r>
            <w:r w:rsidR="0067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го</w:t>
            </w:r>
            <w:r w:rsid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="0067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202</w:t>
            </w:r>
            <w:r w:rsid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B7E26" w:rsidRPr="00BB7E26" w:rsidTr="00A412F1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E26" w:rsidRPr="00BB7E26" w:rsidRDefault="00BB7E26" w:rsidP="00BB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E26" w:rsidRPr="00BB7E26" w:rsidRDefault="00BB7E26" w:rsidP="00BB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E26" w:rsidRPr="00BB7E26" w:rsidRDefault="00BB7E26" w:rsidP="00BB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E26" w:rsidRPr="00BB7E26" w:rsidRDefault="00BB7E26" w:rsidP="00BB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 </w:t>
            </w: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я (заместителя руководителя)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уководителя, заместителя руководителя, руб.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 «Рябинка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Еле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8B46FD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69,4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лина Людмил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8B46FD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34,78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ниц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дминистративно-хозяйственной 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8B46FD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38,4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2 «Ромашка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29,16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ев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Ль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85,15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№ 3 “Солнышко”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вин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52,4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Надежда Иосиф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0,74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8B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</w:t>
            </w:r>
            <w:r w:rsidR="008B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ёрова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44,81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5 «Буратино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аталь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62,08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ы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93,1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ее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дминистративно-хозяйственной 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4,55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6 «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оли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64,0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7,65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Ольг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дминистративно-</w:t>
            </w: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 978,09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«Детский сад № 8 «Теремок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ов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69,06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9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и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7,8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1 «Цветик-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никова Ольга Вениам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03,86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дминистративно-хозяйственной 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43,92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турин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дминистративно-хозяйственной 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8,3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рь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23,76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комбинированного вида № 15 “Родничок”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тев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22,0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ин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29,00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20 «Ручеёк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ен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Фёд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73,0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 № 22 «Светлячок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двор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35,3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23 “Золотой ключик”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монова Светлана 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19,78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ичев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88,04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дошкольное образовательное учреждение «Детский сад № 24 «Росинка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рог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8B46FD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86,9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№ 25 “Улыбка”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чи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93,01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37,02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«Детский сад № 26 «Берёзка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к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49,80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№ 28 «Пчёлка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х Ма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09,8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ажин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10,90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 № 2 «Чебурашка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56,02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ельцева Любовь 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дминистративно-хозяйственной 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44,88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х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78,00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«Василёк» посёлка Вал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адежда 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26,99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Аристовский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8B46FD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84,19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Надежд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8B46FD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60,62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Благовещенский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и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91,9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Васильевский детский сад «Колосок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хин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64,95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гановский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ши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83,65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х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44,38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ский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а Мар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8B46FD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81,4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ин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8B46FD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Новаторский детский сад «Аленушка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Светла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73,72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говский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Ольг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73,48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«Средняя  общеобразовательная школа № 1 с углублённым изучением отдельных предме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Ольг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69,90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/учебно-воспитательной/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90,32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нё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  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35,94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Анн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5,28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 общеобразовательная школа № 2 с кадетскими класс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Н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35,5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Наталь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20,5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/учебно-воспитательной/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76,64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ун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184,4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Алё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8,50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и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21,6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 Олег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95,0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/учебно-воспитательной /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06,52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онов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76,79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 общеобразовательная школа № 9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ая  Елена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67,75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ева Валерия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/учебно-воспитательной/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0,25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6,78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лин Алексе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27,24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с углублённым изучением отдельных предме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инник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40,50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ин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/учебно </w:t>
            </w:r>
            <w:proofErr w:type="gram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ной/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55,48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пова Александра 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льс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</w:t>
            </w: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административно-хозяйствен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 776,34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Гал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/учебно-воспитательной /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42,5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ова Юл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 воспитательной 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32,96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№ 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37,4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Наталья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/учебно-воспитательной/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03,06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каров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59,09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Любовь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/учебно-воспитательной/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42,12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5 имени С. 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ни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н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952,91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Екатер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/учебно-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06,50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а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/учебно-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02,8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ижанин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41,7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ц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01,91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зин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8,98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Н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/учебно-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45,5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/учебно-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02,9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ыльцев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67,11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Морозовская средняя 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кова Ольг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67,9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и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75,8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/учебно-воспитательной/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21,35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нова Татья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87,54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ексеевская средняя 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не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74,45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не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/учебно-воспитательной /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47,51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а Ольга Вале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92,84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Аристовская основна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ник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63,89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Васильевская средняя 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Ольг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52,42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/учебно-воспитательной /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17,4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ар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ина Надежда 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ъ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47,51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ипелова Елизавет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/учебно-воспитательной /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25,6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лак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45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олов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ни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46,05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зуля Татьяна 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3,54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ин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Валентин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65,78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т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Людмил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40,86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ров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8,04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Большевистская основная 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</w:t>
            </w:r>
            <w:proofErr w:type="gram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97,31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«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орская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быки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92,60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«Орловская основная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Наталь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87,50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Вечерняя (сменная) 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пова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90,23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Великоустюгская общеобразовательная школа-интернат для </w:t>
            </w:r>
            <w:proofErr w:type="gram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ов</w:t>
            </w:r>
            <w:proofErr w:type="gram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57,72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а Любовь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/учебно-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93,87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кате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66,51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в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35,26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9A" w:rsidRPr="00E2439A" w:rsidRDefault="00E2439A" w:rsidP="00E2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ецова Людмила </w:t>
            </w: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59,59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9A" w:rsidRPr="00E2439A" w:rsidRDefault="00E2439A" w:rsidP="00E2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вянкина</w:t>
            </w:r>
            <w:proofErr w:type="spellEnd"/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методическ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10,15</w:t>
            </w:r>
          </w:p>
        </w:tc>
      </w:tr>
      <w:tr w:rsidR="00E2439A" w:rsidRPr="00E2439A" w:rsidTr="00A412F1">
        <w:trPr>
          <w:trHeight w:val="31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39A" w:rsidRPr="00E2439A" w:rsidRDefault="00E2439A" w:rsidP="00E2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х Екатер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9A" w:rsidRPr="00E2439A" w:rsidRDefault="00E2439A" w:rsidP="00E2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21,71</w:t>
            </w:r>
          </w:p>
        </w:tc>
      </w:tr>
    </w:tbl>
    <w:p w:rsidR="00914B86" w:rsidRDefault="00914B86" w:rsidP="00BB7E26"/>
    <w:sectPr w:rsidR="00914B86" w:rsidSect="00442377">
      <w:pgSz w:w="11906" w:h="16838" w:code="9"/>
      <w:pgMar w:top="567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26"/>
    <w:rsid w:val="0027316D"/>
    <w:rsid w:val="002E4F8C"/>
    <w:rsid w:val="00343AEB"/>
    <w:rsid w:val="004158AB"/>
    <w:rsid w:val="00442377"/>
    <w:rsid w:val="0067361A"/>
    <w:rsid w:val="006D66E4"/>
    <w:rsid w:val="008B46FD"/>
    <w:rsid w:val="00914B86"/>
    <w:rsid w:val="00A412F1"/>
    <w:rsid w:val="00BB7E26"/>
    <w:rsid w:val="00D63822"/>
    <w:rsid w:val="00E2439A"/>
    <w:rsid w:val="00E2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AFD8-4272-4F50-818E-C2BFADDF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4-22T13:26:00Z</dcterms:created>
  <dcterms:modified xsi:type="dcterms:W3CDTF">2023-05-05T09:16:00Z</dcterms:modified>
</cp:coreProperties>
</file>